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21722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</w:t>
            </w:r>
            <w:r w:rsidR="00AE763F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3</w:t>
            </w:r>
            <w:bookmarkStart w:id="0" w:name="_GoBack"/>
            <w:bookmarkEnd w:id="0"/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217228" w:rsidRPr="00CC19B7" w:rsidTr="002B0E06">
        <w:tc>
          <w:tcPr>
            <w:tcW w:w="697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81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217228" w:rsidRPr="00CC19B7" w:rsidRDefault="00217228" w:rsidP="002B0E0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Font and </w:t>
            </w:r>
            <w:r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AE763F" w:rsidRPr="00AE763F" w:rsidTr="00FE700D">
        <w:tc>
          <w:tcPr>
            <w:tcW w:w="697" w:type="pct"/>
          </w:tcPr>
          <w:p w:rsidR="00AE763F" w:rsidRPr="00CC19B7" w:rsidRDefault="00AE763F" w:rsidP="00FE700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818" w:type="pct"/>
          </w:tcPr>
          <w:p w:rsidR="00AE763F" w:rsidRPr="00CC19B7" w:rsidRDefault="00AE763F" w:rsidP="00FE700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AE763F" w:rsidRPr="00CC19B7" w:rsidRDefault="00AE763F" w:rsidP="00FE700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AE763F" w:rsidRPr="00CC19B7" w:rsidRDefault="00AE763F" w:rsidP="00FE700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AE763F" w:rsidRPr="00AE763F" w:rsidRDefault="00AE763F" w:rsidP="00AE763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dd </w:t>
            </w:r>
            <w:r w:rsidRPr="0021722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totyping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21722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AE763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</w:tcPr>
          <w:p w:rsidR="00526AFA" w:rsidRPr="00CC19B7" w:rsidRDefault="00F07BBC" w:rsidP="00F07BBC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AE763F" w:rsidRPr="00AE763F" w:rsidRDefault="00AE763F" w:rsidP="00AE763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AE763F">
              <w:rPr>
                <w:rFonts w:ascii="TH Sarabun New" w:hAnsi="TH Sarabun New" w:cs="TH Sarabun New"/>
                <w:b w:val="0"/>
                <w:bCs w:val="0"/>
                <w:sz w:val="32"/>
                <w:szCs w:val="24"/>
              </w:rPr>
              <w:t>Project Overview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DA4F06" w:rsidRDefault="002A1904" w:rsidP="00475796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1A07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 xml:space="preserve">Software </w:t>
      </w:r>
      <w:r w:rsidR="00D33CC8" w:rsidRPr="00DA4F06">
        <w:rPr>
          <w:rFonts w:ascii="TH Sarabun New" w:hAnsi="TH Sarabun New" w:cs="TH Sarabun New"/>
          <w:sz w:val="32"/>
          <w:szCs w:val="32"/>
        </w:rPr>
        <w:t>Project Plan</w:t>
      </w:r>
    </w:p>
    <w:p w:rsidR="00686564" w:rsidRPr="00E87B65" w:rsidRDefault="0068656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</w:pPr>
    </w:p>
    <w:p w:rsidR="006B5B20" w:rsidRPr="00E87B65" w:rsidRDefault="007134C9" w:rsidP="00AE763F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AE763F">
      <w:pPr>
        <w:pStyle w:val="ListParagraph"/>
        <w:numPr>
          <w:ilvl w:val="1"/>
          <w:numId w:val="26"/>
        </w:num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1727A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="00DF2693">
        <w:rPr>
          <w:rFonts w:ascii="TH Sarabun New" w:hAnsi="TH Sarabun New" w:cs="TH Sarabun New"/>
          <w:cs/>
        </w:rPr>
        <w:br/>
      </w:r>
      <w:r w:rsidR="0019770F" w:rsidRPr="00E87B65">
        <w:rPr>
          <w:rFonts w:ascii="TH Sarabun New" w:hAnsi="TH Sarabun New" w:cs="TH Sarabun New"/>
          <w:cs/>
        </w:rPr>
        <w:t>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4131E3" w:rsidP="00D044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ัย สุริยะ</w:t>
            </w:r>
          </w:p>
        </w:tc>
        <w:tc>
          <w:tcPr>
            <w:tcW w:w="1107" w:type="pct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8B1A07" w:rsidRDefault="003401F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8B1A07">
        <w:rPr>
          <w:rFonts w:ascii="TH Sarabun New" w:hAnsi="TH Sarabun New" w:cs="TH Sarabun New" w:hint="cs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86572D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5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86572D">
        <w:tc>
          <w:tcPr>
            <w:tcW w:w="426" w:type="pct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5" w:type="pct"/>
            <w:shd w:val="clear" w:color="auto" w:fill="FFFFFF" w:themeFill="background1"/>
          </w:tcPr>
          <w:p w:rsidR="002A38B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86572D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5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8B1A07">
      <w:pPr>
        <w:pStyle w:val="ListParagraph"/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6B2063" w:rsidP="008B1A07">
      <w:pPr>
        <w:pStyle w:val="ListParagraph"/>
        <w:tabs>
          <w:tab w:val="left" w:pos="90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632ED6">
        <w:rPr>
          <w:rFonts w:ascii="TH Sarabun New" w:hAnsi="TH Sarabun New" w:cs="TH Sarabun New" w:hint="cs"/>
          <w:color w:val="000000" w:themeColor="text1"/>
          <w:cs/>
        </w:rPr>
        <w:t>หน่วยประมวล</w:t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8B1A07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60316" w:rsidRPr="00E87B65">
        <w:rPr>
          <w:rFonts w:ascii="TH Sarabun New" w:hAnsi="TH Sarabun New" w:cs="TH Sarabun New"/>
          <w:b/>
          <w:bCs/>
        </w:rPr>
        <w:t>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8B1A07">
      <w:pPr>
        <w:tabs>
          <w:tab w:val="left" w:pos="360"/>
          <w:tab w:val="left" w:pos="720"/>
          <w:tab w:val="left" w:pos="1080"/>
          <w:tab w:val="left" w:pos="126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6B2063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8746B1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DD23F7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8B1A07">
      <w:pPr>
        <w:tabs>
          <w:tab w:val="left" w:pos="360"/>
          <w:tab w:val="left" w:pos="45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8B1A07">
      <w:pPr>
        <w:tabs>
          <w:tab w:val="left" w:pos="36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8B1A07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E5146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12340" w:rsidRPr="00E87B65">
        <w:rPr>
          <w:rFonts w:ascii="TH Sarabun New" w:hAnsi="TH Sarabun New" w:cs="TH Sarabun New" w:hint="cs"/>
          <w:cs/>
        </w:rPr>
        <w:t>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4D757B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F76FC9"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  <w:r w:rsidRPr="00B60445">
              <w:rPr>
                <w:rFonts w:ascii="TH Sarabun New" w:hAnsi="TH Sarabun New" w:cs="TH Sarabun New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B60445" w:rsidP="00B6044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6039AB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3E01A7" w:rsidRPr="009975E8" w:rsidTr="003E01A7">
        <w:tc>
          <w:tcPr>
            <w:tcW w:w="648" w:type="dxa"/>
          </w:tcPr>
          <w:p w:rsidR="003E01A7" w:rsidRPr="00902D8E" w:rsidRDefault="003E01A7" w:rsidP="00B115E5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3E01A7" w:rsidRPr="00902D8E" w:rsidRDefault="003E01A7" w:rsidP="00B115E5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E21C17" w:rsidRPr="00E87B65" w:rsidTr="00AB33D1">
        <w:tc>
          <w:tcPr>
            <w:tcW w:w="2875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</w:t>
            </w:r>
            <w:r w:rsidR="00E21C17" w:rsidRPr="00E87B65">
              <w:rPr>
                <w:rFonts w:ascii="TH Sarabun New" w:hAnsi="TH Sarabun New" w:cs="TH Sarabun New"/>
              </w:rPr>
              <w:t>Prototyp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28595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Cod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0A2EF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="00357E0D" w:rsidRPr="00E87B65">
              <w:rPr>
                <w:rFonts w:ascii="TH Sarabun New" w:hAnsi="TH Sarabun New" w:cs="TH Sarabun New"/>
              </w:rPr>
              <w:t>/10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AB64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821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0016F3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</w:t>
      </w:r>
      <w:r w:rsidR="00D5432F" w:rsidRPr="00E87B65">
        <w:rPr>
          <w:rFonts w:ascii="TH Sarabun New" w:hAnsi="TH Sarabun New" w:cs="TH Sarabun New"/>
          <w:cs/>
        </w:rPr>
        <w:t xml:space="preserve">ระบบจัดการครุภัณฑ์มูลค่าต่ำกว่าเกณฑ์ </w:t>
      </w:r>
      <w:r w:rsidR="00D62342" w:rsidRPr="00E87B65">
        <w:rPr>
          <w:rFonts w:ascii="TH Sarabun New" w:hAnsi="TH Sarabun New" w:cs="TH Sarabun New"/>
          <w:cs/>
        </w:rPr>
        <w:t>สามารถอธิบายได้ดังนี้</w:t>
      </w:r>
    </w:p>
    <w:p w:rsidR="00C6753B" w:rsidRPr="00E87B65" w:rsidRDefault="00C675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A706EC" w:rsidRPr="00E87B65">
        <w:rPr>
          <w:rFonts w:ascii="TH Sarabun New" w:hAnsi="TH Sarabun New" w:cs="TH Sarabun New"/>
        </w:rPr>
        <w:t>8.1</w:t>
      </w:r>
      <w:r w:rsidR="006B2063">
        <w:rPr>
          <w:rFonts w:ascii="TH Sarabun New" w:hAnsi="TH Sarabun New" w:cs="TH Sarabun New"/>
        </w:rPr>
        <w:t xml:space="preserve"> </w:t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9841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Document </w:t>
            </w:r>
          </w:p>
        </w:tc>
        <w:tc>
          <w:tcPr>
            <w:tcW w:w="2700" w:type="dxa"/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8753F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31A85">
        <w:rPr>
          <w:rFonts w:ascii="TH Sarabun New" w:hAnsi="TH Sarabun New" w:cs="TH Sarabun New"/>
          <w:b/>
          <w:bCs/>
        </w:rPr>
        <w:t xml:space="preserve">Sub </w:t>
      </w:r>
      <w:r w:rsidR="00131A85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</w:p>
    <w:p w:rsidR="00874C93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E60EE9">
        <w:rPr>
          <w:rFonts w:ascii="TH Sarabun New" w:hAnsi="TH Sarabun New" w:cs="TH Sarabun New"/>
          <w:color w:val="000000" w:themeColor="text1"/>
        </w:rPr>
        <w:t>01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รง</w:t>
      </w:r>
      <w:r w:rsidR="009C1779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9C177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8B1A07">
      <w:pPr>
        <w:pStyle w:val="ListParagraph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Default="007E17EA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73603">
        <w:rPr>
          <w:rFonts w:ascii="TH Sarabun New" w:hAnsi="TH Sarabun New" w:cs="TH Sarabun New"/>
          <w:szCs w:val="32"/>
          <w:cs/>
        </w:rPr>
        <w:t xml:space="preserve">การตั้งชื่อไฟล์ </w:t>
      </w:r>
      <w:r w:rsidRPr="00E73603">
        <w:rPr>
          <w:rFonts w:ascii="TH Sarabun New" w:hAnsi="TH Sarabun New" w:cs="TH Sarabun New"/>
          <w:szCs w:val="32"/>
        </w:rPr>
        <w:t xml:space="preserve">Source Code </w:t>
      </w:r>
      <w:r w:rsidRPr="00E73603">
        <w:rPr>
          <w:rFonts w:ascii="TH Sarabun New" w:hAnsi="TH Sarabun New" w:cs="TH Sarabun New"/>
          <w:szCs w:val="32"/>
          <w:cs/>
        </w:rPr>
        <w:t xml:space="preserve">นั้นให้ยึดหลักคือ </w:t>
      </w:r>
      <w:r w:rsidRPr="00FF5F3E">
        <w:rPr>
          <w:rFonts w:ascii="TH Sarabun New" w:hAnsi="TH Sarabun New" w:cs="TH Sarabun New"/>
          <w:szCs w:val="32"/>
          <w:cs/>
        </w:rPr>
        <w:t>ตั้งชื่อด้วยตัวเล็กในคำแรกจ</w:t>
      </w:r>
      <w:r>
        <w:rPr>
          <w:rFonts w:ascii="TH Sarabun New" w:hAnsi="TH Sarabun New" w:cs="TH Sarabun New"/>
          <w:szCs w:val="32"/>
          <w:cs/>
        </w:rPr>
        <w:t>ะเป็นตัวเล็กทั้งหมดในคำต่อไปจะขึ้</w:t>
      </w:r>
      <w:r w:rsidRPr="00FF5F3E">
        <w:rPr>
          <w:rFonts w:ascii="TH Sarabun New" w:hAnsi="TH Sarabun New" w:cs="TH Sarabun New"/>
          <w:szCs w:val="32"/>
          <w:cs/>
        </w:rPr>
        <w:t xml:space="preserve">นต้นด้วยตัวใหญ่ เช่น </w:t>
      </w:r>
      <w:proofErr w:type="spellStart"/>
      <w:r w:rsidRPr="00172FA6">
        <w:rPr>
          <w:rFonts w:ascii="TH Sarabun New" w:hAnsi="TH Sarabun New" w:cs="TH Sarabun New"/>
          <w:szCs w:val="32"/>
        </w:rPr>
        <w:t>manageAsset</w:t>
      </w:r>
      <w:r w:rsidRPr="00FF5F3E">
        <w:rPr>
          <w:rFonts w:ascii="TH Sarabun New" w:hAnsi="TH Sarabun New" w:cs="TH Sarabun New"/>
          <w:szCs w:val="32"/>
        </w:rPr>
        <w:t>.php</w:t>
      </w:r>
      <w:proofErr w:type="spellEnd"/>
    </w:p>
    <w:p w:rsidR="00172FA6" w:rsidRPr="00B043ED" w:rsidRDefault="00172FA6" w:rsidP="00770EC4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160" w:line="259" w:lineRule="auto"/>
        <w:jc w:val="thaiDistribute"/>
        <w:rPr>
          <w:rFonts w:ascii="TH Sarabun New" w:hAnsi="TH Sarabun New" w:cs="TH Sarabun New"/>
          <w:spacing w:val="-6"/>
          <w:szCs w:val="32"/>
        </w:rPr>
      </w:pPr>
      <w:r w:rsidRPr="00B043ED">
        <w:rPr>
          <w:rFonts w:ascii="TH Sarabun New" w:hAnsi="TH Sarabun New" w:cs="TH Sarabun New"/>
          <w:spacing w:val="-6"/>
          <w:szCs w:val="32"/>
          <w:cs/>
        </w:rPr>
        <w:t xml:space="preserve">การตั้งชื่อตัวแปรและการตั้งชื่อ </w:t>
      </w:r>
      <w:r w:rsidRPr="00B043ED">
        <w:rPr>
          <w:rFonts w:ascii="TH Sarabun New" w:hAnsi="TH Sarabun New" w:cs="TH Sarabun New"/>
          <w:spacing w:val="-6"/>
          <w:szCs w:val="32"/>
        </w:rPr>
        <w:t xml:space="preserve">Method </w:t>
      </w:r>
      <w:r>
        <w:rPr>
          <w:rFonts w:ascii="TH Sarabun New" w:hAnsi="TH Sarabun New" w:cs="TH Sarabun New"/>
          <w:spacing w:val="-6"/>
          <w:szCs w:val="32"/>
          <w:cs/>
        </w:rPr>
        <w:t xml:space="preserve">ยึดหลัก </w:t>
      </w:r>
      <w:r w:rsidRPr="00B043ED">
        <w:rPr>
          <w:rFonts w:ascii="TH Sarabun New" w:hAnsi="TH Sarabun New" w:cs="TH Sarabun New"/>
          <w:spacing w:val="-6"/>
          <w:szCs w:val="32"/>
          <w:cs/>
        </w:rPr>
        <w:t>ตั้งชื่อด้วยตัวเล็กในคำแรกจะเป็นตัวเล็กทั้งหมดในคำต่อไปจะข้นต้นด้วยตัวใหญ่ เช่</w:t>
      </w:r>
      <w:r w:rsidRPr="00B043ED">
        <w:rPr>
          <w:rFonts w:ascii="TH Sarabun New" w:hAnsi="TH Sarabun New" w:cs="TH Sarabun New" w:hint="cs"/>
          <w:spacing w:val="-6"/>
          <w:szCs w:val="32"/>
          <w:cs/>
        </w:rPr>
        <w:t>น</w:t>
      </w:r>
      <w:r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proofErr w:type="spellStart"/>
      <w:r w:rsidR="00C9549A" w:rsidRPr="00C9549A">
        <w:rPr>
          <w:rFonts w:ascii="TH Sarabun New" w:hAnsi="TH Sarabun New" w:cs="TH Sarabun New"/>
          <w:spacing w:val="-6"/>
          <w:szCs w:val="32"/>
        </w:rPr>
        <w:t>getAsset</w:t>
      </w:r>
      <w:proofErr w:type="spellEnd"/>
      <w:r>
        <w:rPr>
          <w:rFonts w:ascii="TH Sarabun New" w:hAnsi="TH Sarabun New" w:cs="TH Sarabun New"/>
          <w:spacing w:val="-6"/>
          <w:szCs w:val="32"/>
        </w:rPr>
        <w:t>()</w:t>
      </w:r>
    </w:p>
    <w:p w:rsidR="00172FA6" w:rsidRP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B043ED">
        <w:rPr>
          <w:rFonts w:ascii="TH Sarabun New" w:hAnsi="TH Sarabun New" w:cs="TH Sarabun New"/>
          <w:szCs w:val="32"/>
          <w:cs/>
        </w:rPr>
        <w:t xml:space="preserve">การตั้งชื่อ </w:t>
      </w:r>
      <w:r w:rsidRPr="00B043ED">
        <w:rPr>
          <w:rFonts w:ascii="TH Sarabun New" w:hAnsi="TH Sarabun New" w:cs="TH Sarabun New"/>
          <w:szCs w:val="32"/>
        </w:rPr>
        <w:t xml:space="preserve">Class </w:t>
      </w:r>
      <w:r w:rsidRPr="00B043ED">
        <w:rPr>
          <w:rFonts w:ascii="TH Sarabun New" w:hAnsi="TH Sarabun New" w:cs="TH Sarabun New"/>
          <w:szCs w:val="32"/>
          <w:cs/>
        </w:rPr>
        <w:t xml:space="preserve">ยึดหลัก ตั้งชื่อด้วยตัวเล็กคำทุกคำขึ้นต้นด้วยตัวใหญ่ เช่น </w:t>
      </w:r>
      <w:r w:rsidR="00B05CC2" w:rsidRPr="00B05CC2">
        <w:rPr>
          <w:rFonts w:ascii="TH Sarabun New" w:hAnsi="TH Sarabun New" w:cs="TH Sarabun New"/>
          <w:szCs w:val="32"/>
        </w:rPr>
        <w:t>Asset</w:t>
      </w:r>
      <w:r w:rsidRPr="00B043ED">
        <w:rPr>
          <w:rFonts w:ascii="TH Sarabun New" w:hAnsi="TH Sarabun New" w:cs="TH Sarabun New"/>
          <w:szCs w:val="32"/>
        </w:rPr>
        <w:t>()</w:t>
      </w:r>
    </w:p>
    <w:p w:rsidR="00892B31" w:rsidRPr="00E87B65" w:rsidRDefault="00892B31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7E17EA" w:rsidRPr="00E87B65">
        <w:rPr>
          <w:rFonts w:ascii="TH Sarabun New" w:hAnsi="TH Sarabun New" w:cs="TH Sarabun New"/>
        </w:rPr>
        <w:t>8.2</w:t>
      </w:r>
      <w:r w:rsidR="006B2063">
        <w:rPr>
          <w:rFonts w:ascii="TH Sarabun New" w:hAnsi="TH Sarabun New" w:cs="TH Sarabun New" w:hint="cs"/>
          <w:cs/>
        </w:rPr>
        <w:t xml:space="preserve"> </w:t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C234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A450B4">
      <w:headerReference w:type="default" r:id="rId13"/>
      <w:pgSz w:w="11906" w:h="16838" w:code="9"/>
      <w:pgMar w:top="2160" w:right="1440" w:bottom="1440" w:left="2160" w:header="1440" w:footer="720" w:gutter="0"/>
      <w:pgNumType w:start="4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1E" w:rsidRDefault="006F141E" w:rsidP="00475796">
      <w:pPr>
        <w:spacing w:after="0" w:line="240" w:lineRule="auto"/>
      </w:pPr>
      <w:r>
        <w:separator/>
      </w:r>
    </w:p>
  </w:endnote>
  <w:endnote w:type="continuationSeparator" w:id="0">
    <w:p w:rsidR="006F141E" w:rsidRDefault="006F141E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1E" w:rsidRDefault="006F141E" w:rsidP="00475796">
      <w:pPr>
        <w:spacing w:after="0" w:line="240" w:lineRule="auto"/>
      </w:pPr>
      <w:r>
        <w:separator/>
      </w:r>
    </w:p>
  </w:footnote>
  <w:footnote w:type="continuationSeparator" w:id="0">
    <w:p w:rsidR="006F141E" w:rsidRDefault="006F141E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AE763F">
          <w:rPr>
            <w:rFonts w:ascii="TH Sarabun New" w:hAnsi="TH Sarabun New" w:cs="TH Sarabun New"/>
            <w:noProof/>
          </w:rPr>
          <w:t>43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568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CE2D03"/>
    <w:multiLevelType w:val="hybridMultilevel"/>
    <w:tmpl w:val="1D80134C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4A10CE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1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7"/>
  </w:num>
  <w:num w:numId="5">
    <w:abstractNumId w:val="18"/>
  </w:num>
  <w:num w:numId="6">
    <w:abstractNumId w:val="11"/>
  </w:num>
  <w:num w:numId="7">
    <w:abstractNumId w:val="15"/>
  </w:num>
  <w:num w:numId="8">
    <w:abstractNumId w:val="8"/>
  </w:num>
  <w:num w:numId="9">
    <w:abstractNumId w:val="6"/>
  </w:num>
  <w:num w:numId="10">
    <w:abstractNumId w:val="21"/>
  </w:num>
  <w:num w:numId="11">
    <w:abstractNumId w:val="22"/>
  </w:num>
  <w:num w:numId="12">
    <w:abstractNumId w:val="14"/>
  </w:num>
  <w:num w:numId="13">
    <w:abstractNumId w:val="2"/>
  </w:num>
  <w:num w:numId="14">
    <w:abstractNumId w:val="1"/>
  </w:num>
  <w:num w:numId="15">
    <w:abstractNumId w:val="25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17"/>
  </w:num>
  <w:num w:numId="21">
    <w:abstractNumId w:val="24"/>
  </w:num>
  <w:num w:numId="22">
    <w:abstractNumId w:val="4"/>
  </w:num>
  <w:num w:numId="23">
    <w:abstractNumId w:val="12"/>
  </w:num>
  <w:num w:numId="24">
    <w:abstractNumId w:val="20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6F3"/>
    <w:rsid w:val="00001B92"/>
    <w:rsid w:val="0000269C"/>
    <w:rsid w:val="00004349"/>
    <w:rsid w:val="00010CF3"/>
    <w:rsid w:val="00014019"/>
    <w:rsid w:val="000143E2"/>
    <w:rsid w:val="000166D1"/>
    <w:rsid w:val="00022677"/>
    <w:rsid w:val="0002513E"/>
    <w:rsid w:val="00025287"/>
    <w:rsid w:val="000345BD"/>
    <w:rsid w:val="00041D23"/>
    <w:rsid w:val="000427D5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2EFE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7A6"/>
    <w:rsid w:val="00165C86"/>
    <w:rsid w:val="001727A6"/>
    <w:rsid w:val="00172FA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228"/>
    <w:rsid w:val="00217568"/>
    <w:rsid w:val="00222825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5955"/>
    <w:rsid w:val="00287B81"/>
    <w:rsid w:val="002911A5"/>
    <w:rsid w:val="002934DB"/>
    <w:rsid w:val="00296362"/>
    <w:rsid w:val="002A1904"/>
    <w:rsid w:val="002A38BA"/>
    <w:rsid w:val="002A3973"/>
    <w:rsid w:val="002A3FF3"/>
    <w:rsid w:val="002A4933"/>
    <w:rsid w:val="002A681F"/>
    <w:rsid w:val="002B251B"/>
    <w:rsid w:val="002B3B04"/>
    <w:rsid w:val="002B3F4A"/>
    <w:rsid w:val="002B4F01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61EA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01A7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4F3F"/>
    <w:rsid w:val="00407BD2"/>
    <w:rsid w:val="004105DF"/>
    <w:rsid w:val="004131E3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38DC"/>
    <w:rsid w:val="004A55DE"/>
    <w:rsid w:val="004A6E9F"/>
    <w:rsid w:val="004B66FC"/>
    <w:rsid w:val="004B6B6C"/>
    <w:rsid w:val="004B7B74"/>
    <w:rsid w:val="004C087E"/>
    <w:rsid w:val="004C6116"/>
    <w:rsid w:val="004C74A8"/>
    <w:rsid w:val="004D2B21"/>
    <w:rsid w:val="004D71FE"/>
    <w:rsid w:val="004D757B"/>
    <w:rsid w:val="004E0665"/>
    <w:rsid w:val="004E4950"/>
    <w:rsid w:val="004F7CE4"/>
    <w:rsid w:val="00501398"/>
    <w:rsid w:val="005102FD"/>
    <w:rsid w:val="00515C68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482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45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E701E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1B0"/>
    <w:rsid w:val="00616B18"/>
    <w:rsid w:val="0062245A"/>
    <w:rsid w:val="00626B5A"/>
    <w:rsid w:val="00631CB8"/>
    <w:rsid w:val="00632855"/>
    <w:rsid w:val="00632ED6"/>
    <w:rsid w:val="00636630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2063"/>
    <w:rsid w:val="006B37FC"/>
    <w:rsid w:val="006B5B20"/>
    <w:rsid w:val="006B616E"/>
    <w:rsid w:val="006C07FC"/>
    <w:rsid w:val="006C0D6C"/>
    <w:rsid w:val="006C0DA6"/>
    <w:rsid w:val="006C7356"/>
    <w:rsid w:val="006C7569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6E7F85"/>
    <w:rsid w:val="006F141E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1C6D"/>
    <w:rsid w:val="0075501B"/>
    <w:rsid w:val="00755057"/>
    <w:rsid w:val="007575D0"/>
    <w:rsid w:val="00762D17"/>
    <w:rsid w:val="00763B58"/>
    <w:rsid w:val="007704C3"/>
    <w:rsid w:val="0077066F"/>
    <w:rsid w:val="00770EC4"/>
    <w:rsid w:val="00770FA3"/>
    <w:rsid w:val="0077531E"/>
    <w:rsid w:val="00780724"/>
    <w:rsid w:val="007833CD"/>
    <w:rsid w:val="0078532D"/>
    <w:rsid w:val="007A4420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572D"/>
    <w:rsid w:val="00867194"/>
    <w:rsid w:val="008678D9"/>
    <w:rsid w:val="00870A03"/>
    <w:rsid w:val="008746B1"/>
    <w:rsid w:val="00874C93"/>
    <w:rsid w:val="008753FA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0117"/>
    <w:rsid w:val="008B1A07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100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67B36"/>
    <w:rsid w:val="00970C4F"/>
    <w:rsid w:val="009719B6"/>
    <w:rsid w:val="009735B3"/>
    <w:rsid w:val="00973B17"/>
    <w:rsid w:val="009742FA"/>
    <w:rsid w:val="00974562"/>
    <w:rsid w:val="009819F0"/>
    <w:rsid w:val="00983728"/>
    <w:rsid w:val="0098413C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0C42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169D"/>
    <w:rsid w:val="00A37EBA"/>
    <w:rsid w:val="00A419DD"/>
    <w:rsid w:val="00A42BF0"/>
    <w:rsid w:val="00A4503E"/>
    <w:rsid w:val="00A450B4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43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3F0F"/>
    <w:rsid w:val="00AE5E1E"/>
    <w:rsid w:val="00AE763F"/>
    <w:rsid w:val="00AF08C4"/>
    <w:rsid w:val="00AF2C9B"/>
    <w:rsid w:val="00AF4B14"/>
    <w:rsid w:val="00B026AA"/>
    <w:rsid w:val="00B03584"/>
    <w:rsid w:val="00B05CC2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0445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741"/>
    <w:rsid w:val="00B86BB9"/>
    <w:rsid w:val="00B87DA9"/>
    <w:rsid w:val="00B903F2"/>
    <w:rsid w:val="00B97538"/>
    <w:rsid w:val="00BA0744"/>
    <w:rsid w:val="00BA385A"/>
    <w:rsid w:val="00BA5063"/>
    <w:rsid w:val="00BA696E"/>
    <w:rsid w:val="00BA6D96"/>
    <w:rsid w:val="00BB1B62"/>
    <w:rsid w:val="00BC235A"/>
    <w:rsid w:val="00BC2D6F"/>
    <w:rsid w:val="00BC4476"/>
    <w:rsid w:val="00BD6257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3401"/>
    <w:rsid w:val="00C27344"/>
    <w:rsid w:val="00C27773"/>
    <w:rsid w:val="00C301CB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037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9549A"/>
    <w:rsid w:val="00CA5A2F"/>
    <w:rsid w:val="00CB705E"/>
    <w:rsid w:val="00CD337B"/>
    <w:rsid w:val="00CE17D4"/>
    <w:rsid w:val="00CE27B5"/>
    <w:rsid w:val="00CE4127"/>
    <w:rsid w:val="00CE7166"/>
    <w:rsid w:val="00CF04D8"/>
    <w:rsid w:val="00CF1BE7"/>
    <w:rsid w:val="00CF2BF9"/>
    <w:rsid w:val="00CF325D"/>
    <w:rsid w:val="00CF5EA1"/>
    <w:rsid w:val="00CF6DA2"/>
    <w:rsid w:val="00D00446"/>
    <w:rsid w:val="00D044CF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5432F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0C83"/>
    <w:rsid w:val="00D91D78"/>
    <w:rsid w:val="00D92C4C"/>
    <w:rsid w:val="00D97D2B"/>
    <w:rsid w:val="00DA3C0C"/>
    <w:rsid w:val="00DA4F06"/>
    <w:rsid w:val="00DB3E75"/>
    <w:rsid w:val="00DB53C8"/>
    <w:rsid w:val="00DB6A2F"/>
    <w:rsid w:val="00DC00C9"/>
    <w:rsid w:val="00DC1AFA"/>
    <w:rsid w:val="00DC3791"/>
    <w:rsid w:val="00DC57D7"/>
    <w:rsid w:val="00DC5C4D"/>
    <w:rsid w:val="00DC5DB3"/>
    <w:rsid w:val="00DC62F2"/>
    <w:rsid w:val="00DD041C"/>
    <w:rsid w:val="00DD23F7"/>
    <w:rsid w:val="00DD3763"/>
    <w:rsid w:val="00DD3C7B"/>
    <w:rsid w:val="00DD3F4D"/>
    <w:rsid w:val="00DD5610"/>
    <w:rsid w:val="00DD7413"/>
    <w:rsid w:val="00DE1FB0"/>
    <w:rsid w:val="00DE21B0"/>
    <w:rsid w:val="00DE5146"/>
    <w:rsid w:val="00DF2693"/>
    <w:rsid w:val="00DF548A"/>
    <w:rsid w:val="00DF6D75"/>
    <w:rsid w:val="00E000C1"/>
    <w:rsid w:val="00E05265"/>
    <w:rsid w:val="00E05DFD"/>
    <w:rsid w:val="00E05E53"/>
    <w:rsid w:val="00E2056F"/>
    <w:rsid w:val="00E21C17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60EE9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471"/>
    <w:rsid w:val="00E96B2D"/>
    <w:rsid w:val="00EA3960"/>
    <w:rsid w:val="00EB1E04"/>
    <w:rsid w:val="00EB6027"/>
    <w:rsid w:val="00EB685D"/>
    <w:rsid w:val="00ED3F6C"/>
    <w:rsid w:val="00ED665D"/>
    <w:rsid w:val="00EE287A"/>
    <w:rsid w:val="00EF4D41"/>
    <w:rsid w:val="00EF7ADC"/>
    <w:rsid w:val="00F06AC3"/>
    <w:rsid w:val="00F07BBC"/>
    <w:rsid w:val="00F144E0"/>
    <w:rsid w:val="00F15130"/>
    <w:rsid w:val="00F15622"/>
    <w:rsid w:val="00F16D94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5C18"/>
    <w:rsid w:val="00FA68B3"/>
    <w:rsid w:val="00FB1A49"/>
    <w:rsid w:val="00FB5C3A"/>
    <w:rsid w:val="00FB71EF"/>
    <w:rsid w:val="00FC1027"/>
    <w:rsid w:val="00FC29B6"/>
    <w:rsid w:val="00FC2D57"/>
    <w:rsid w:val="00FC3542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038C940E-C2F7-42EE-B3B2-40C5304A10AD}" type="presOf" srcId="{AF2420A6-3CA9-4207-8F15-3A74D09BAF61}" destId="{31F9284C-E92C-4E2F-9C27-AE0BF20CBBEA}" srcOrd="0" destOrd="0" presId="urn:microsoft.com/office/officeart/2005/8/layout/orgChart1"/>
    <dgm:cxn modelId="{6376D0AA-A223-43A1-A7F8-6F78A4AA16D8}" type="presOf" srcId="{3EB69A6A-76F3-42AE-B6AB-8295095F5CA3}" destId="{323C65F5-3937-4293-8129-B33E33ED6217}" srcOrd="0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5EF2D36A-4627-4A94-8D3B-B2874F8F67F6}" type="presOf" srcId="{2ABA30AB-B4B7-42FA-9291-08644BAAD52C}" destId="{F5FD4336-197B-4DD6-8C58-D5B8DD441205}" srcOrd="0" destOrd="0" presId="urn:microsoft.com/office/officeart/2005/8/layout/orgChart1"/>
    <dgm:cxn modelId="{5CDFE2CC-8AD9-479C-9F79-37EF83638FC6}" type="presOf" srcId="{211D8BB6-C81E-46F9-B20E-95FF168B24B2}" destId="{C2181910-76CE-4371-9472-F2477F46D128}" srcOrd="0" destOrd="0" presId="urn:microsoft.com/office/officeart/2005/8/layout/orgChart1"/>
    <dgm:cxn modelId="{F0C8454B-CC20-4E21-AE10-2C9E88749A39}" type="presOf" srcId="{B5C2015D-A130-4112-A8EF-644AD4D6E5DB}" destId="{425BB881-511F-4492-BAC4-04F28E27E221}" srcOrd="0" destOrd="0" presId="urn:microsoft.com/office/officeart/2005/8/layout/orgChart1"/>
    <dgm:cxn modelId="{ACB83503-EF49-49F7-957F-94E7075AF747}" type="presOf" srcId="{A0BEA961-3733-4EBC-9E6E-CFF2D5BB66E8}" destId="{C1CB1D5E-BAEE-488B-B362-C85E671CBD67}" srcOrd="1" destOrd="0" presId="urn:microsoft.com/office/officeart/2005/8/layout/orgChart1"/>
    <dgm:cxn modelId="{E524310D-D9CA-49DB-92FF-EDB79C0EB137}" type="presOf" srcId="{849DC21F-1D23-4249-83C0-BCB492B37E80}" destId="{F81187D0-CC66-4D22-9292-AADBC2B60486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AE35611D-5F22-47D3-A1E0-1F9D43011E22}" type="presOf" srcId="{A0BEA961-3733-4EBC-9E6E-CFF2D5BB66E8}" destId="{0FC05073-6125-4B5A-9038-DF3D33BC789E}" srcOrd="0" destOrd="0" presId="urn:microsoft.com/office/officeart/2005/8/layout/orgChart1"/>
    <dgm:cxn modelId="{7F7CAC1D-F1AB-43FC-B9B3-6AD484F41971}" type="presOf" srcId="{1C4A3B8D-30D2-4137-9D4E-C4C5C9F52014}" destId="{B496C325-4EC8-4555-A9A0-2E57DACD722B}" srcOrd="0" destOrd="0" presId="urn:microsoft.com/office/officeart/2005/8/layout/orgChart1"/>
    <dgm:cxn modelId="{82EB68F9-266B-4CB1-8681-681628690503}" type="presOf" srcId="{638316A7-7461-4B47-BD86-FB88BACE2C44}" destId="{D3F95C14-748C-455A-B3FC-B7448B7592EB}" srcOrd="0" destOrd="0" presId="urn:microsoft.com/office/officeart/2005/8/layout/orgChart1"/>
    <dgm:cxn modelId="{5F5C3FD8-52A9-4B8F-BC4D-2B2A268FEC06}" type="presOf" srcId="{8770BC05-2C0F-4512-BBD8-E81AEE092D7E}" destId="{C1F08A6C-930E-4971-8C47-73F109A1CB11}" srcOrd="1" destOrd="0" presId="urn:microsoft.com/office/officeart/2005/8/layout/orgChart1"/>
    <dgm:cxn modelId="{BD9FF3AF-484B-4076-82EA-31A94D579DCD}" type="presOf" srcId="{8770BC05-2C0F-4512-BBD8-E81AEE092D7E}" destId="{CD7276D2-E54B-4CED-8ED6-BB6F4E72C287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1386B006-5A9E-4FEC-93FB-55ACF5DD711E}" type="presOf" srcId="{AF2420A6-3CA9-4207-8F15-3A74D09BAF61}" destId="{02C20401-63E7-427E-AF32-AF82B99ABF5C}" srcOrd="1" destOrd="0" presId="urn:microsoft.com/office/officeart/2005/8/layout/orgChart1"/>
    <dgm:cxn modelId="{022FDA12-825F-44E2-A574-C3DBAC04A14C}" type="presOf" srcId="{B02005D4-C69A-4AE0-8A51-0B0C5BE05515}" destId="{28F8F8F8-3ED6-46AF-B0E7-546FFB067045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4FC1C58A-23E6-495C-8E21-90217D9227EE}" type="presOf" srcId="{1C4A3B8D-30D2-4137-9D4E-C4C5C9F52014}" destId="{468C915B-F2A3-4C11-A490-DAABA61649AE}" srcOrd="1" destOrd="0" presId="urn:microsoft.com/office/officeart/2005/8/layout/orgChart1"/>
    <dgm:cxn modelId="{4C878C62-4519-47D1-8F0C-772E7407A507}" type="presOf" srcId="{849DC21F-1D23-4249-83C0-BCB492B37E80}" destId="{0C1C485E-4D7A-4F59-9722-59E14E710322}" srcOrd="0" destOrd="0" presId="urn:microsoft.com/office/officeart/2005/8/layout/orgChart1"/>
    <dgm:cxn modelId="{E0C5D691-5A20-4245-893A-09DDB77C4206}" type="presOf" srcId="{B5C2015D-A130-4112-A8EF-644AD4D6E5DB}" destId="{D2E87A7A-99C7-49E9-BABB-9F3DB4CCBF91}" srcOrd="1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A3FD821C-B4B9-4BB0-8F25-268631342DFA}" type="presOf" srcId="{B0AC1239-52FC-44E5-953D-F203D8726727}" destId="{9284A969-77BC-4B0F-A5C5-DCB8A36507FE}" srcOrd="0" destOrd="0" presId="urn:microsoft.com/office/officeart/2005/8/layout/orgChart1"/>
    <dgm:cxn modelId="{81473593-1B79-441E-A3F9-FCF58D657432}" type="presParOf" srcId="{9284A969-77BC-4B0F-A5C5-DCB8A36507FE}" destId="{B0C00746-C363-43E9-9EF6-2624FF719E26}" srcOrd="0" destOrd="0" presId="urn:microsoft.com/office/officeart/2005/8/layout/orgChart1"/>
    <dgm:cxn modelId="{2EB3382F-D509-4E87-B745-0B446EAD6E66}" type="presParOf" srcId="{B0C00746-C363-43E9-9EF6-2624FF719E26}" destId="{273B8AC0-E95A-4DF8-B05C-24B6C2A3D452}" srcOrd="0" destOrd="0" presId="urn:microsoft.com/office/officeart/2005/8/layout/orgChart1"/>
    <dgm:cxn modelId="{6F1C2EE8-45BA-405D-82AC-B557BB785987}" type="presParOf" srcId="{273B8AC0-E95A-4DF8-B05C-24B6C2A3D452}" destId="{B496C325-4EC8-4555-A9A0-2E57DACD722B}" srcOrd="0" destOrd="0" presId="urn:microsoft.com/office/officeart/2005/8/layout/orgChart1"/>
    <dgm:cxn modelId="{4B5A3B32-727B-42AA-812E-38058B4D5365}" type="presParOf" srcId="{273B8AC0-E95A-4DF8-B05C-24B6C2A3D452}" destId="{468C915B-F2A3-4C11-A490-DAABA61649AE}" srcOrd="1" destOrd="0" presId="urn:microsoft.com/office/officeart/2005/8/layout/orgChart1"/>
    <dgm:cxn modelId="{0AFDF4F1-299A-4316-9938-B287F9BB0373}" type="presParOf" srcId="{B0C00746-C363-43E9-9EF6-2624FF719E26}" destId="{84A32E81-F679-46A4-89FC-CE745649EEA5}" srcOrd="1" destOrd="0" presId="urn:microsoft.com/office/officeart/2005/8/layout/orgChart1"/>
    <dgm:cxn modelId="{12DAFC76-CEA9-42B1-AC52-C1A96F1AB346}" type="presParOf" srcId="{84A32E81-F679-46A4-89FC-CE745649EEA5}" destId="{D3F95C14-748C-455A-B3FC-B7448B7592EB}" srcOrd="0" destOrd="0" presId="urn:microsoft.com/office/officeart/2005/8/layout/orgChart1"/>
    <dgm:cxn modelId="{B55367D7-D05F-41FA-A9FC-DB51F4414EFC}" type="presParOf" srcId="{84A32E81-F679-46A4-89FC-CE745649EEA5}" destId="{6C1BCDCA-BDC4-4DD8-BE23-85D531BE8E79}" srcOrd="1" destOrd="0" presId="urn:microsoft.com/office/officeart/2005/8/layout/orgChart1"/>
    <dgm:cxn modelId="{720A4EBA-953A-48D1-8606-64F68B7A8222}" type="presParOf" srcId="{6C1BCDCA-BDC4-4DD8-BE23-85D531BE8E79}" destId="{41204205-BF2C-4C5B-AF23-A0DAA52E2137}" srcOrd="0" destOrd="0" presId="urn:microsoft.com/office/officeart/2005/8/layout/orgChart1"/>
    <dgm:cxn modelId="{F6633841-BE0C-496F-9A2B-300BFEBAA48A}" type="presParOf" srcId="{41204205-BF2C-4C5B-AF23-A0DAA52E2137}" destId="{0C1C485E-4D7A-4F59-9722-59E14E710322}" srcOrd="0" destOrd="0" presId="urn:microsoft.com/office/officeart/2005/8/layout/orgChart1"/>
    <dgm:cxn modelId="{D405EE06-F3A9-45FA-B107-2B7B1E3B8BBD}" type="presParOf" srcId="{41204205-BF2C-4C5B-AF23-A0DAA52E2137}" destId="{F81187D0-CC66-4D22-9292-AADBC2B60486}" srcOrd="1" destOrd="0" presId="urn:microsoft.com/office/officeart/2005/8/layout/orgChart1"/>
    <dgm:cxn modelId="{1B03D81B-9FEB-4393-B183-0C1D03313A70}" type="presParOf" srcId="{6C1BCDCA-BDC4-4DD8-BE23-85D531BE8E79}" destId="{F6DD0405-8E7D-43E0-972B-83D651027B25}" srcOrd="1" destOrd="0" presId="urn:microsoft.com/office/officeart/2005/8/layout/orgChart1"/>
    <dgm:cxn modelId="{DC654B19-7A55-44ED-AC73-5F87C875361E}" type="presParOf" srcId="{6C1BCDCA-BDC4-4DD8-BE23-85D531BE8E79}" destId="{0F2BE645-31AD-4F60-AAF9-66319394D438}" srcOrd="2" destOrd="0" presId="urn:microsoft.com/office/officeart/2005/8/layout/orgChart1"/>
    <dgm:cxn modelId="{B069935D-5590-437D-878F-5D3E2633FED2}" type="presParOf" srcId="{84A32E81-F679-46A4-89FC-CE745649EEA5}" destId="{28F8F8F8-3ED6-46AF-B0E7-546FFB067045}" srcOrd="2" destOrd="0" presId="urn:microsoft.com/office/officeart/2005/8/layout/orgChart1"/>
    <dgm:cxn modelId="{1FA337D8-2439-477B-9604-29BD32381A70}" type="presParOf" srcId="{84A32E81-F679-46A4-89FC-CE745649EEA5}" destId="{8833CC05-CC7E-484A-A728-627747344720}" srcOrd="3" destOrd="0" presId="urn:microsoft.com/office/officeart/2005/8/layout/orgChart1"/>
    <dgm:cxn modelId="{4E87A5EE-1D87-4D3E-BB07-DF5EDF994331}" type="presParOf" srcId="{8833CC05-CC7E-484A-A728-627747344720}" destId="{1B6FD61C-9E52-4D9C-8F29-A0D80045F042}" srcOrd="0" destOrd="0" presId="urn:microsoft.com/office/officeart/2005/8/layout/orgChart1"/>
    <dgm:cxn modelId="{E6CFB2B6-846F-491F-8D18-514F6D5EE51C}" type="presParOf" srcId="{1B6FD61C-9E52-4D9C-8F29-A0D80045F042}" destId="{0FC05073-6125-4B5A-9038-DF3D33BC789E}" srcOrd="0" destOrd="0" presId="urn:microsoft.com/office/officeart/2005/8/layout/orgChart1"/>
    <dgm:cxn modelId="{B9783A3F-062A-4AC3-9056-E35A898E784F}" type="presParOf" srcId="{1B6FD61C-9E52-4D9C-8F29-A0D80045F042}" destId="{C1CB1D5E-BAEE-488B-B362-C85E671CBD67}" srcOrd="1" destOrd="0" presId="urn:microsoft.com/office/officeart/2005/8/layout/orgChart1"/>
    <dgm:cxn modelId="{89AF497F-0ED4-48CA-9404-E4A2AB85FA46}" type="presParOf" srcId="{8833CC05-CC7E-484A-A728-627747344720}" destId="{58C0DBBC-E97B-4750-A6E9-5D9471F26384}" srcOrd="1" destOrd="0" presId="urn:microsoft.com/office/officeart/2005/8/layout/orgChart1"/>
    <dgm:cxn modelId="{9D576EF6-2EE2-487E-A5A9-48AA54495E49}" type="presParOf" srcId="{8833CC05-CC7E-484A-A728-627747344720}" destId="{361C5025-D12F-41B7-9531-D4E4AAE9F66A}" srcOrd="2" destOrd="0" presId="urn:microsoft.com/office/officeart/2005/8/layout/orgChart1"/>
    <dgm:cxn modelId="{F1697B0B-F50D-4430-B000-77346BAD8CCE}" type="presParOf" srcId="{84A32E81-F679-46A4-89FC-CE745649EEA5}" destId="{F5FD4336-197B-4DD6-8C58-D5B8DD441205}" srcOrd="4" destOrd="0" presId="urn:microsoft.com/office/officeart/2005/8/layout/orgChart1"/>
    <dgm:cxn modelId="{8A9E0DF2-FFCB-4765-9BFD-D6E62755BA37}" type="presParOf" srcId="{84A32E81-F679-46A4-89FC-CE745649EEA5}" destId="{C9C33A11-F5D5-40C1-9038-8CA2812CA52E}" srcOrd="5" destOrd="0" presId="urn:microsoft.com/office/officeart/2005/8/layout/orgChart1"/>
    <dgm:cxn modelId="{ECE1D114-F028-4BA4-9037-170D04A1F611}" type="presParOf" srcId="{C9C33A11-F5D5-40C1-9038-8CA2812CA52E}" destId="{D9F11717-B65F-4747-BBCD-13857C41F35E}" srcOrd="0" destOrd="0" presId="urn:microsoft.com/office/officeart/2005/8/layout/orgChart1"/>
    <dgm:cxn modelId="{77A040C7-5301-4845-90DE-C5419C73B96A}" type="presParOf" srcId="{D9F11717-B65F-4747-BBCD-13857C41F35E}" destId="{31F9284C-E92C-4E2F-9C27-AE0BF20CBBEA}" srcOrd="0" destOrd="0" presId="urn:microsoft.com/office/officeart/2005/8/layout/orgChart1"/>
    <dgm:cxn modelId="{BDEAE677-08FC-42BF-9209-6DB088904166}" type="presParOf" srcId="{D9F11717-B65F-4747-BBCD-13857C41F35E}" destId="{02C20401-63E7-427E-AF32-AF82B99ABF5C}" srcOrd="1" destOrd="0" presId="urn:microsoft.com/office/officeart/2005/8/layout/orgChart1"/>
    <dgm:cxn modelId="{F7C6471C-D738-4ED1-AAD9-6AE2E9DBF96B}" type="presParOf" srcId="{C9C33A11-F5D5-40C1-9038-8CA2812CA52E}" destId="{20DBFDDF-6FEE-4D23-A050-7D1F59176EE6}" srcOrd="1" destOrd="0" presId="urn:microsoft.com/office/officeart/2005/8/layout/orgChart1"/>
    <dgm:cxn modelId="{641DAD6C-0C13-4BE6-A8B8-7EB5B15850CC}" type="presParOf" srcId="{C9C33A11-F5D5-40C1-9038-8CA2812CA52E}" destId="{293BB7BE-DC2E-445C-BD79-CC1584F3B500}" srcOrd="2" destOrd="0" presId="urn:microsoft.com/office/officeart/2005/8/layout/orgChart1"/>
    <dgm:cxn modelId="{20DF142A-B27F-4418-8147-DE516A56F071}" type="presParOf" srcId="{84A32E81-F679-46A4-89FC-CE745649EEA5}" destId="{C2181910-76CE-4371-9472-F2477F46D128}" srcOrd="6" destOrd="0" presId="urn:microsoft.com/office/officeart/2005/8/layout/orgChart1"/>
    <dgm:cxn modelId="{1C8779E8-E16C-4374-839C-43F77F98C4F4}" type="presParOf" srcId="{84A32E81-F679-46A4-89FC-CE745649EEA5}" destId="{2B90BF10-1AF0-40BB-8FCA-DF86A0A79215}" srcOrd="7" destOrd="0" presId="urn:microsoft.com/office/officeart/2005/8/layout/orgChart1"/>
    <dgm:cxn modelId="{ACD2E5E2-1F84-4033-9F7C-4EBF66478228}" type="presParOf" srcId="{2B90BF10-1AF0-40BB-8FCA-DF86A0A79215}" destId="{0B7AC5E7-ADA7-45E8-B800-0CC61BBD50BA}" srcOrd="0" destOrd="0" presId="urn:microsoft.com/office/officeart/2005/8/layout/orgChart1"/>
    <dgm:cxn modelId="{3CDA9927-EA9A-4BB5-9C4E-D9401AEDE367}" type="presParOf" srcId="{0B7AC5E7-ADA7-45E8-B800-0CC61BBD50BA}" destId="{CD7276D2-E54B-4CED-8ED6-BB6F4E72C287}" srcOrd="0" destOrd="0" presId="urn:microsoft.com/office/officeart/2005/8/layout/orgChart1"/>
    <dgm:cxn modelId="{C944B6E7-509B-4EDA-9F42-015455FEDF3B}" type="presParOf" srcId="{0B7AC5E7-ADA7-45E8-B800-0CC61BBD50BA}" destId="{C1F08A6C-930E-4971-8C47-73F109A1CB11}" srcOrd="1" destOrd="0" presId="urn:microsoft.com/office/officeart/2005/8/layout/orgChart1"/>
    <dgm:cxn modelId="{BE4FD9ED-5D3F-4D01-90DA-E98BCC69DE98}" type="presParOf" srcId="{2B90BF10-1AF0-40BB-8FCA-DF86A0A79215}" destId="{CE425E16-2F84-4B52-9203-1141F2890DEE}" srcOrd="1" destOrd="0" presId="urn:microsoft.com/office/officeart/2005/8/layout/orgChart1"/>
    <dgm:cxn modelId="{03780D38-EBDE-4809-A362-A7D67BB999A7}" type="presParOf" srcId="{2B90BF10-1AF0-40BB-8FCA-DF86A0A79215}" destId="{A4EE78DD-9536-4417-9094-D06DE960240D}" srcOrd="2" destOrd="0" presId="urn:microsoft.com/office/officeart/2005/8/layout/orgChart1"/>
    <dgm:cxn modelId="{410BBF89-A52A-431E-A37A-1D745D1082BF}" type="presParOf" srcId="{84A32E81-F679-46A4-89FC-CE745649EEA5}" destId="{323C65F5-3937-4293-8129-B33E33ED6217}" srcOrd="8" destOrd="0" presId="urn:microsoft.com/office/officeart/2005/8/layout/orgChart1"/>
    <dgm:cxn modelId="{1073BB76-FDB7-41F1-BFB7-3C60414982CD}" type="presParOf" srcId="{84A32E81-F679-46A4-89FC-CE745649EEA5}" destId="{144663AE-A159-4C2C-82D0-4C2C0EB7B03B}" srcOrd="9" destOrd="0" presId="urn:microsoft.com/office/officeart/2005/8/layout/orgChart1"/>
    <dgm:cxn modelId="{4EA1560C-EB3B-4357-8579-2EA1F071AE38}" type="presParOf" srcId="{144663AE-A159-4C2C-82D0-4C2C0EB7B03B}" destId="{0A58B27F-5576-4D37-9437-31FE68EC4066}" srcOrd="0" destOrd="0" presId="urn:microsoft.com/office/officeart/2005/8/layout/orgChart1"/>
    <dgm:cxn modelId="{9DDB93E9-64BB-42DB-8294-D9049209379F}" type="presParOf" srcId="{0A58B27F-5576-4D37-9437-31FE68EC4066}" destId="{425BB881-511F-4492-BAC4-04F28E27E221}" srcOrd="0" destOrd="0" presId="urn:microsoft.com/office/officeart/2005/8/layout/orgChart1"/>
    <dgm:cxn modelId="{BB7052ED-9C75-40B5-BA4D-50DF7C619C05}" type="presParOf" srcId="{0A58B27F-5576-4D37-9437-31FE68EC4066}" destId="{D2E87A7A-99C7-49E9-BABB-9F3DB4CCBF91}" srcOrd="1" destOrd="0" presId="urn:microsoft.com/office/officeart/2005/8/layout/orgChart1"/>
    <dgm:cxn modelId="{93528D5B-BD80-4D1F-82C1-7213BA644A4F}" type="presParOf" srcId="{144663AE-A159-4C2C-82D0-4C2C0EB7B03B}" destId="{C3F359D3-CE82-4AA9-BF7A-38B688805AA6}" srcOrd="1" destOrd="0" presId="urn:microsoft.com/office/officeart/2005/8/layout/orgChart1"/>
    <dgm:cxn modelId="{1BCC8662-1F56-41D5-B4B5-176965D4EB48}" type="presParOf" srcId="{144663AE-A159-4C2C-82D0-4C2C0EB7B03B}" destId="{6AF6A52A-9F37-440E-B2CC-6EC3B50ABAD2}" srcOrd="2" destOrd="0" presId="urn:microsoft.com/office/officeart/2005/8/layout/orgChart1"/>
    <dgm:cxn modelId="{291D22DA-6EC8-42CD-B593-5A884567E2D6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F83C-A0ED-416D-AE78-F3337B25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6</Pages>
  <Words>2091</Words>
  <Characters>1192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306</cp:revision>
  <cp:lastPrinted>2013-10-09T18:31:00Z</cp:lastPrinted>
  <dcterms:created xsi:type="dcterms:W3CDTF">2013-08-01T20:39:00Z</dcterms:created>
  <dcterms:modified xsi:type="dcterms:W3CDTF">2013-10-09T18:33:00Z</dcterms:modified>
</cp:coreProperties>
</file>